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517C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517C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517C7B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517C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517C7B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517C7B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3DC1967A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037D29">
        <w:rPr>
          <w:rFonts w:ascii="Verdana" w:eastAsia="Verdana" w:hAnsi="Verdana" w:cs="Verdana"/>
          <w:b/>
          <w:sz w:val="20"/>
          <w:szCs w:val="20"/>
        </w:rPr>
        <w:t>wznowienie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83E4B">
        <w:rPr>
          <w:rFonts w:ascii="Verdana" w:eastAsia="Verdana" w:hAnsi="Verdana" w:cs="Verdana"/>
          <w:b/>
          <w:sz w:val="20"/>
          <w:szCs w:val="20"/>
        </w:rPr>
        <w:t>na 3 semestr studiów II stopnia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2EC8B0A9" w14:textId="1E71D6C9" w:rsidR="00483E4B" w:rsidRDefault="006A784C" w:rsidP="00483E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 wznowienie studiów na semestr</w:t>
      </w:r>
      <w:r w:rsidR="00483E4B">
        <w:rPr>
          <w:rFonts w:ascii="Verdana" w:eastAsia="Verdana" w:hAnsi="Verdana" w:cs="Verdana"/>
          <w:sz w:val="20"/>
          <w:szCs w:val="20"/>
        </w:rPr>
        <w:t xml:space="preserve"> 3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dropDownList>
            <w:listItem w:displayText="zimowy" w:value="zimowy"/>
            <w:listItem w:displayText="letni" w:value="letni"/>
          </w:dropDownList>
        </w:sdtPr>
        <w:sdtEndPr/>
        <w:sdtContent>
          <w:r w:rsidR="00483E4B">
            <w:rPr>
              <w:rFonts w:ascii="Verdana" w:eastAsia="Verdana" w:hAnsi="Verdana" w:cs="Verdana"/>
              <w:sz w:val="20"/>
              <w:szCs w:val="20"/>
            </w:rPr>
            <w:t>letn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 w:rsidR="00483E4B">
            <w:rPr>
              <w:rFonts w:ascii="Verdana" w:eastAsia="Verdana" w:hAnsi="Verdana" w:cs="Verdana"/>
              <w:sz w:val="20"/>
              <w:szCs w:val="20"/>
            </w:rPr>
            <w:t>II stopni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showingPlcHdr/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Kliknij, aby wybrać kierunek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483E4B">
        <w:rPr>
          <w:rFonts w:ascii="Verdana" w:eastAsia="Verdana" w:hAnsi="Verdana" w:cs="Verdana"/>
          <w:sz w:val="20"/>
          <w:szCs w:val="20"/>
        </w:rPr>
        <w:t xml:space="preserve"> i na powtarzanie modułu praca dyplomowa. </w:t>
      </w:r>
    </w:p>
    <w:p w14:paraId="642E0E8C" w14:textId="1779BA6B" w:rsidR="00483E4B" w:rsidRDefault="00483E4B" w:rsidP="00AF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164CA">
        <w:rPr>
          <w:rFonts w:ascii="Verdana" w:eastAsia="Verdana" w:hAnsi="Verdana" w:cs="Verdana"/>
          <w:sz w:val="20"/>
          <w:szCs w:val="20"/>
        </w:rPr>
        <w:t>Regulamin studiów PAR 18. 10.</w:t>
      </w:r>
      <w:r>
        <w:rPr>
          <w:rFonts w:ascii="Verdana" w:eastAsia="Verdana" w:hAnsi="Verdana" w:cs="Verdana"/>
          <w:sz w:val="20"/>
          <w:szCs w:val="20"/>
        </w:rPr>
        <w:t xml:space="preserve"> - p</w:t>
      </w:r>
      <w:r w:rsidRPr="001164CA">
        <w:rPr>
          <w:rFonts w:ascii="Verdana" w:eastAsia="Verdana" w:hAnsi="Verdana" w:cs="Verdana"/>
          <w:sz w:val="20"/>
          <w:szCs w:val="20"/>
        </w:rPr>
        <w:t>rzy powtarzaniu modułu zajęć w postaci projektu dyplomowego lub pracy dyplomowej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Dziekan Wydziału może zobowiązać studenta do powtórzenia zajęć seminaryjnyc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(seminarium dyplomowego)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16D03E6" w14:textId="3E116AA6" w:rsidR="00495D34" w:rsidRDefault="00495D34" w:rsidP="00495D3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zaległości"/>
          <w:tag w:val="zaległości"/>
          <w:id w:val="9657215"/>
          <w:placeholder>
            <w:docPart w:val="408B123C1F694E36897912279BF3DE31"/>
          </w:placeholder>
          <w:dropDownList>
            <w:listItem w:displayText="Przedmioty, których nie zaliczyłem w semestrze 3 to:" w:value="Przedmioty, których nie zaliczyłem w semestrze 3 to:"/>
            <w:listItem w:displayText="Brak zaległości" w:value="Brak zaległości"/>
          </w:dropDownList>
        </w:sdtPr>
        <w:sdtEndPr/>
        <w:sdtContent>
          <w:r w:rsidR="00EE0279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zaległości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80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993"/>
        <w:gridCol w:w="1132"/>
        <w:gridCol w:w="1071"/>
      </w:tblGrid>
      <w:tr w:rsidR="00AE47C2" w14:paraId="11E10A63" w14:textId="77777777" w:rsidTr="00AE47C2">
        <w:trPr>
          <w:trHeight w:val="259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AE47C2" w14:paraId="718856AC" w14:textId="77777777" w:rsidTr="00AE47C2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F5CC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AE47C2" w14:paraId="57806F22" w14:textId="77777777" w:rsidTr="00163A54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AE47C2" w:rsidRDefault="00AE47C2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56DD0B97" w14:textId="77777777" w:rsidTr="00AE47C2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175EC0D2" w:rsidR="00AE47C2" w:rsidRDefault="006A784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Jeżeli w semestrze nie ma przedmiotów powtarzan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7B6D9436" w14:textId="77777777" w:rsidTr="00AE47C2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0F2BE15" w14:textId="7F09BC5A" w:rsidR="00495D34" w:rsidRDefault="00495D34" w:rsidP="00495D3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  <w:r>
        <w:rPr>
          <w:rFonts w:ascii="Verdana" w:eastAsia="Verdana" w:hAnsi="Verdana" w:cs="Verdana"/>
          <w:sz w:val="20"/>
          <w:szCs w:val="20"/>
        </w:rPr>
        <w:t xml:space="preserve">Różnice programowe 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Różnice programowe"/>
          <w:tag w:val="Różnice programowe"/>
          <w:id w:val="1593278665"/>
          <w:placeholder>
            <w:docPart w:val="0D009CCBE7664DFCB146CD2F9CE1B80A"/>
          </w:placeholder>
          <w:dropDownList>
            <w:listItem w:displayText="Przedmioty - różnice programowe w semestrze 3 to:" w:value="Przedmioty - różnice programowe w semestrze 3 to:"/>
            <w:listItem w:displayText="Brak różnic programowych" w:value="Brak różnic programowych"/>
          </w:dropDownList>
        </w:sdtPr>
        <w:sdtEndPr/>
        <w:sdtContent>
          <w:r w:rsidR="00EE0279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opcję dla </w:t>
          </w:r>
          <w:r w:rsidR="006F0660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różnic programow</w:t>
          </w:r>
          <w:r w:rsidR="00EE0279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ych</w:t>
          </w:r>
        </w:sdtContent>
      </w:sdt>
    </w:p>
    <w:p w14:paraId="749DCD3C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879"/>
        <w:gridCol w:w="1247"/>
        <w:gridCol w:w="1446"/>
        <w:gridCol w:w="1701"/>
      </w:tblGrid>
      <w:tr w:rsidR="00AE47C2" w:rsidRPr="004C51B6" w14:paraId="7F4E8229" w14:textId="77777777" w:rsidTr="00AE47C2">
        <w:tc>
          <w:tcPr>
            <w:tcW w:w="10774" w:type="dxa"/>
            <w:gridSpan w:val="5"/>
            <w:shd w:val="clear" w:color="auto" w:fill="auto"/>
          </w:tcPr>
          <w:p w14:paraId="18BF55E2" w14:textId="77777777" w:rsidR="00AE47C2" w:rsidRPr="004C51B6" w:rsidRDefault="00AE47C2" w:rsidP="00F166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 xml:space="preserve">Przedmioty </w:t>
            </w:r>
            <w:r>
              <w:rPr>
                <w:rFonts w:ascii="Calibri" w:hAnsi="Calibri"/>
                <w:b/>
                <w:sz w:val="18"/>
                <w:szCs w:val="18"/>
              </w:rPr>
              <w:t>– różnice programowe</w:t>
            </w:r>
          </w:p>
        </w:tc>
      </w:tr>
      <w:tr w:rsidR="00AE47C2" w:rsidRPr="004C51B6" w14:paraId="1B074400" w14:textId="77777777" w:rsidTr="00AE47C2">
        <w:tc>
          <w:tcPr>
            <w:tcW w:w="5501" w:type="dxa"/>
            <w:shd w:val="clear" w:color="auto" w:fill="auto"/>
          </w:tcPr>
          <w:p w14:paraId="01E44E8B" w14:textId="51FE6633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</w:tc>
        <w:tc>
          <w:tcPr>
            <w:tcW w:w="879" w:type="dxa"/>
            <w:shd w:val="clear" w:color="auto" w:fill="auto"/>
          </w:tcPr>
          <w:p w14:paraId="2EA5D07C" w14:textId="34F6E22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umer semestr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C0269" w14:textId="5B87E13B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E0270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B354D0F" w14:textId="2D469B7A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701" w:type="dxa"/>
            <w:shd w:val="clear" w:color="auto" w:fill="auto"/>
          </w:tcPr>
          <w:p w14:paraId="26DA2D44" w14:textId="7777777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ydział, na którym prowadzony jest przedmiot</w:t>
            </w:r>
          </w:p>
        </w:tc>
      </w:tr>
      <w:tr w:rsidR="00AE47C2" w:rsidRPr="004C51B6" w14:paraId="01BABE15" w14:textId="77777777" w:rsidTr="00AE47C2">
        <w:tc>
          <w:tcPr>
            <w:tcW w:w="5501" w:type="dxa"/>
            <w:shd w:val="clear" w:color="auto" w:fill="auto"/>
          </w:tcPr>
          <w:p w14:paraId="00C8739E" w14:textId="06F94A58" w:rsidR="00AE47C2" w:rsidRPr="004C51B6" w:rsidRDefault="00AE47C2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879" w:type="dxa"/>
            <w:shd w:val="clear" w:color="auto" w:fill="auto"/>
          </w:tcPr>
          <w:p w14:paraId="2508300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627DFF4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2C75D56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54653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4950D99E" w14:textId="77777777" w:rsidTr="00AE47C2">
        <w:tc>
          <w:tcPr>
            <w:tcW w:w="5501" w:type="dxa"/>
            <w:shd w:val="clear" w:color="auto" w:fill="auto"/>
          </w:tcPr>
          <w:p w14:paraId="741AD55C" w14:textId="4558843F" w:rsidR="00AE47C2" w:rsidRPr="004C51B6" w:rsidRDefault="006A784C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óżnić programowych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proszę usunąć tą tabelę</w:t>
            </w:r>
          </w:p>
        </w:tc>
        <w:tc>
          <w:tcPr>
            <w:tcW w:w="879" w:type="dxa"/>
            <w:shd w:val="clear" w:color="auto" w:fill="auto"/>
          </w:tcPr>
          <w:p w14:paraId="4478314C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5207F95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6F64CF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F2591A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6990E0B7" w14:textId="77777777" w:rsidTr="00AE47C2">
        <w:tc>
          <w:tcPr>
            <w:tcW w:w="5501" w:type="dxa"/>
            <w:shd w:val="clear" w:color="auto" w:fill="auto"/>
          </w:tcPr>
          <w:p w14:paraId="3DB94B75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9095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2DCFD28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8CD7F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31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3A0B2F3A" w14:textId="77777777" w:rsidTr="00AE47C2">
        <w:tc>
          <w:tcPr>
            <w:tcW w:w="5501" w:type="dxa"/>
            <w:shd w:val="clear" w:color="auto" w:fill="auto"/>
          </w:tcPr>
          <w:p w14:paraId="7609B3E1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D46B20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C298B8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0DB1FD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61A532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3343FE50" w:rsidR="00F85A14" w:rsidRPr="00AC184E" w:rsidRDefault="000B4660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1C4B32F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EF13B5">
        <w:rPr>
          <w:rFonts w:ascii="Verdana" w:eastAsia="Verdana" w:hAnsi="Verdana" w:cs="Verdana"/>
          <w:sz w:val="20"/>
          <w:szCs w:val="20"/>
        </w:rPr>
        <w:t>wznowienie</w:t>
      </w:r>
      <w:r w:rsidR="00037D29">
        <w:rPr>
          <w:rFonts w:ascii="Verdana" w:eastAsia="Verdana" w:hAnsi="Verdana" w:cs="Verdana"/>
          <w:sz w:val="20"/>
          <w:szCs w:val="20"/>
        </w:rPr>
        <w:t xml:space="preserve">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7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64BC" w14:textId="77777777" w:rsidR="00517C7B" w:rsidRDefault="00517C7B">
      <w:pPr>
        <w:spacing w:line="240" w:lineRule="auto"/>
      </w:pPr>
      <w:r>
        <w:separator/>
      </w:r>
    </w:p>
  </w:endnote>
  <w:endnote w:type="continuationSeparator" w:id="0">
    <w:p w14:paraId="3EDDF727" w14:textId="77777777" w:rsidR="00517C7B" w:rsidRDefault="0051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1EDC" w14:textId="77777777" w:rsidR="00517C7B" w:rsidRDefault="00517C7B">
      <w:pPr>
        <w:spacing w:line="240" w:lineRule="auto"/>
      </w:pPr>
      <w:r>
        <w:separator/>
      </w:r>
    </w:p>
  </w:footnote>
  <w:footnote w:type="continuationSeparator" w:id="0">
    <w:p w14:paraId="65B00921" w14:textId="77777777" w:rsidR="00517C7B" w:rsidRDefault="00517C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37D29"/>
    <w:rsid w:val="000B4660"/>
    <w:rsid w:val="000D0FBC"/>
    <w:rsid w:val="000F45A7"/>
    <w:rsid w:val="0014412C"/>
    <w:rsid w:val="00163A54"/>
    <w:rsid w:val="001F04D0"/>
    <w:rsid w:val="00260DC9"/>
    <w:rsid w:val="002B4EFA"/>
    <w:rsid w:val="002C70E5"/>
    <w:rsid w:val="00344FFD"/>
    <w:rsid w:val="00360B8E"/>
    <w:rsid w:val="00392881"/>
    <w:rsid w:val="003A548D"/>
    <w:rsid w:val="003B1503"/>
    <w:rsid w:val="003B227C"/>
    <w:rsid w:val="003D7078"/>
    <w:rsid w:val="003F6E12"/>
    <w:rsid w:val="00401524"/>
    <w:rsid w:val="00421407"/>
    <w:rsid w:val="00434F41"/>
    <w:rsid w:val="00470E8F"/>
    <w:rsid w:val="00483E4B"/>
    <w:rsid w:val="00495D34"/>
    <w:rsid w:val="004E0462"/>
    <w:rsid w:val="00517C7B"/>
    <w:rsid w:val="005832AC"/>
    <w:rsid w:val="005C27E4"/>
    <w:rsid w:val="005D0619"/>
    <w:rsid w:val="005D1376"/>
    <w:rsid w:val="005F2D8C"/>
    <w:rsid w:val="00611DD3"/>
    <w:rsid w:val="006614A4"/>
    <w:rsid w:val="0068477F"/>
    <w:rsid w:val="006A784C"/>
    <w:rsid w:val="006F0660"/>
    <w:rsid w:val="00705E68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4B5D"/>
    <w:rsid w:val="00997684"/>
    <w:rsid w:val="009B5A91"/>
    <w:rsid w:val="00A4205B"/>
    <w:rsid w:val="00A455E1"/>
    <w:rsid w:val="00A535FF"/>
    <w:rsid w:val="00A652D9"/>
    <w:rsid w:val="00A7597B"/>
    <w:rsid w:val="00A77CC2"/>
    <w:rsid w:val="00AA175E"/>
    <w:rsid w:val="00AA6743"/>
    <w:rsid w:val="00AC184E"/>
    <w:rsid w:val="00AC241E"/>
    <w:rsid w:val="00AE47C2"/>
    <w:rsid w:val="00AF44F8"/>
    <w:rsid w:val="00B44C3D"/>
    <w:rsid w:val="00B50DE2"/>
    <w:rsid w:val="00B53BC4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5B23"/>
    <w:rsid w:val="00DC7C1E"/>
    <w:rsid w:val="00DE211A"/>
    <w:rsid w:val="00E05D63"/>
    <w:rsid w:val="00E1127F"/>
    <w:rsid w:val="00E21781"/>
    <w:rsid w:val="00E95C1C"/>
    <w:rsid w:val="00EC003A"/>
    <w:rsid w:val="00EC052B"/>
    <w:rsid w:val="00EC4EF1"/>
    <w:rsid w:val="00EE0279"/>
    <w:rsid w:val="00EF0501"/>
    <w:rsid w:val="00EF13B5"/>
    <w:rsid w:val="00F040DB"/>
    <w:rsid w:val="00F06F88"/>
    <w:rsid w:val="00F226B0"/>
    <w:rsid w:val="00F623E8"/>
    <w:rsid w:val="00F715E4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CE60E4" w:rsidP="00CE60E4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CE60E4" w:rsidP="00CE60E4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CE60E4" w:rsidP="00CE60E4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CE60E4" w:rsidP="00CE60E4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CE60E4" w:rsidP="00CE60E4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CE60E4" w:rsidP="00CE60E4">
          <w:pPr>
            <w:pStyle w:val="3D3943C522284F03A4A37756ABF442B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CE60E4" w:rsidP="00CE60E4">
          <w:pPr>
            <w:pStyle w:val="662280FAB14649828CA4788C8AEF88C9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FC4418" w:rsidP="00FC4418">
          <w:pPr>
            <w:pStyle w:val="E66F3DC7D80A4FF494936EE330A11E5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FC4418" w:rsidP="00FC4418">
          <w:pPr>
            <w:pStyle w:val="E4FAAD946F1C483A83520E157EBA122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CE60E4" w:rsidP="00CE60E4">
          <w:pPr>
            <w:pStyle w:val="7A984BFB5B6A4F209205F19CC5106666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CE60E4" w:rsidP="00CE60E4">
          <w:pPr>
            <w:pStyle w:val="56F7530A66DB40CDB327BCF92F8BBC98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408B123C1F694E36897912279BF3D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16254-DF01-4937-B580-AC7B2977788C}"/>
      </w:docPartPr>
      <w:docPartBody>
        <w:p w:rsidR="00CE60E4" w:rsidRDefault="00B828F5" w:rsidP="00B828F5">
          <w:pPr>
            <w:pStyle w:val="408B123C1F694E36897912279BF3DE3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0D009CCBE7664DFCB146CD2F9CE1B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044E-9309-498F-958A-D6B14AB9364B}"/>
      </w:docPartPr>
      <w:docPartBody>
        <w:p w:rsidR="00CE60E4" w:rsidRDefault="00B828F5" w:rsidP="00B828F5">
          <w:pPr>
            <w:pStyle w:val="0D009CCBE7664DFCB146CD2F9CE1B80A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13DD0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50AAE"/>
    <w:rsid w:val="0045138F"/>
    <w:rsid w:val="00473CD7"/>
    <w:rsid w:val="0048026F"/>
    <w:rsid w:val="00543262"/>
    <w:rsid w:val="005E3AD7"/>
    <w:rsid w:val="0061310B"/>
    <w:rsid w:val="00806DC4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77AC5"/>
    <w:rsid w:val="00B828F5"/>
    <w:rsid w:val="00BA1E95"/>
    <w:rsid w:val="00BD7B12"/>
    <w:rsid w:val="00BE343A"/>
    <w:rsid w:val="00C42A89"/>
    <w:rsid w:val="00CB7BF1"/>
    <w:rsid w:val="00CE60E4"/>
    <w:rsid w:val="00CF22E8"/>
    <w:rsid w:val="00D43C84"/>
    <w:rsid w:val="00D64779"/>
    <w:rsid w:val="00DC472F"/>
    <w:rsid w:val="00DD3A97"/>
    <w:rsid w:val="00ED610D"/>
    <w:rsid w:val="00FB410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CE60E4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08B123C1F694E36897912279BF3DE31">
    <w:name w:val="408B123C1F694E36897912279BF3DE31"/>
    <w:rsid w:val="00B828F5"/>
  </w:style>
  <w:style w:type="paragraph" w:customStyle="1" w:styleId="0D009CCBE7664DFCB146CD2F9CE1B80A">
    <w:name w:val="0D009CCBE7664DFCB146CD2F9CE1B80A"/>
    <w:rsid w:val="00B828F5"/>
  </w:style>
  <w:style w:type="paragraph" w:customStyle="1" w:styleId="08407D464B7442DCB151E80F73D79AAD2">
    <w:name w:val="08407D464B7442DCB151E80F73D79AAD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2">
    <w:name w:val="7A984BFB5B6A4F209205F19CC5106666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2">
    <w:name w:val="56F7530A66DB40CDB327BCF92F8BBC9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3">
    <w:name w:val="7A984BFB5B6A4F209205F19CC5106666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3">
    <w:name w:val="56F7530A66DB40CDB327BCF92F8BBC983"/>
    <w:rsid w:val="00CE60E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C2D2-500C-4597-8618-88F0319F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7</cp:revision>
  <cp:lastPrinted>2023-02-16T08:52:00Z</cp:lastPrinted>
  <dcterms:created xsi:type="dcterms:W3CDTF">2023-02-16T08:49:00Z</dcterms:created>
  <dcterms:modified xsi:type="dcterms:W3CDTF">2023-02-16T09:34:00Z</dcterms:modified>
</cp:coreProperties>
</file>